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EBD" w:rsidRPr="004A0EBD" w:rsidRDefault="004A0EBD" w:rsidP="004A0EBD">
      <w:pPr>
        <w:jc w:val="center"/>
        <w:rPr>
          <w:color w:val="FFFFFF" w:themeColor="background1"/>
          <w:sz w:val="28"/>
        </w:rPr>
      </w:pPr>
      <w:r w:rsidRPr="004A0EBD">
        <w:rPr>
          <w:rFonts w:hint="eastAsia"/>
          <w:color w:val="FFFFFF" w:themeColor="background1"/>
          <w:sz w:val="28"/>
          <w:highlight w:val="black"/>
        </w:rPr>
        <w:t>SUWA</w:t>
      </w:r>
      <w:r w:rsidRPr="004A0EBD">
        <w:rPr>
          <w:rFonts w:hint="eastAsia"/>
          <w:color w:val="FFFFFF" w:themeColor="background1"/>
          <w:sz w:val="28"/>
          <w:highlight w:val="black"/>
        </w:rPr>
        <w:t>小型ロケットプロジェクト</w:t>
      </w:r>
    </w:p>
    <w:p w:rsidR="004A0EBD" w:rsidRPr="004A0EBD" w:rsidRDefault="004A0EBD" w:rsidP="004A0EBD">
      <w:pPr>
        <w:jc w:val="center"/>
        <w:rPr>
          <w:rFonts w:asciiTheme="majorEastAsia" w:eastAsiaTheme="majorEastAsia" w:hAnsiTheme="majorEastAsia"/>
          <w:b/>
          <w:bCs/>
          <w:sz w:val="28"/>
        </w:rPr>
      </w:pPr>
      <w:r w:rsidRPr="004A0EBD">
        <w:rPr>
          <w:rFonts w:asciiTheme="majorEastAsia" w:eastAsiaTheme="majorEastAsia" w:hAnsiTheme="majorEastAsia"/>
          <w:b/>
          <w:sz w:val="28"/>
        </w:rPr>
        <w:t xml:space="preserve">2017年度　</w:t>
      </w:r>
      <w:r w:rsidRPr="004A0EBD">
        <w:rPr>
          <w:rFonts w:asciiTheme="majorEastAsia" w:eastAsiaTheme="majorEastAsia" w:hAnsiTheme="majorEastAsia"/>
          <w:b/>
          <w:bCs/>
          <w:sz w:val="28"/>
        </w:rPr>
        <w:t>キックオフ</w:t>
      </w:r>
      <w:r w:rsidRPr="004A0EBD">
        <w:rPr>
          <w:rFonts w:asciiTheme="majorEastAsia" w:eastAsiaTheme="majorEastAsia" w:hAnsiTheme="majorEastAsia" w:hint="eastAsia"/>
          <w:b/>
          <w:bCs/>
          <w:sz w:val="28"/>
        </w:rPr>
        <w:t xml:space="preserve">　開催のご案内</w:t>
      </w:r>
    </w:p>
    <w:p w:rsidR="004A0EBD" w:rsidRDefault="004A0EBD" w:rsidP="004A0EBD"/>
    <w:p w:rsidR="004A0EBD" w:rsidRDefault="004A0EBD" w:rsidP="00442C62">
      <w:pPr>
        <w:ind w:firstLineChars="100" w:firstLine="210"/>
      </w:pPr>
      <w:r>
        <w:rPr>
          <w:rFonts w:hint="eastAsia"/>
        </w:rPr>
        <w:t>2015</w:t>
      </w:r>
      <w:r>
        <w:rPr>
          <w:rFonts w:hint="eastAsia"/>
        </w:rPr>
        <w:t>年度から進めてきました</w:t>
      </w:r>
      <w:r w:rsidR="005B16BD">
        <w:rPr>
          <w:rFonts w:hint="eastAsia"/>
        </w:rPr>
        <w:t>SUWA</w:t>
      </w:r>
      <w:r w:rsidR="005B16BD">
        <w:rPr>
          <w:rFonts w:hint="eastAsia"/>
        </w:rPr>
        <w:t>小型ロケットプロジェクトは</w:t>
      </w:r>
      <w:r w:rsidR="00D27435">
        <w:rPr>
          <w:rFonts w:hint="eastAsia"/>
        </w:rPr>
        <w:t>3</w:t>
      </w:r>
      <w:r w:rsidR="00D27435">
        <w:rPr>
          <w:rFonts w:hint="eastAsia"/>
        </w:rPr>
        <w:t>年目を迎えることになりました．</w:t>
      </w:r>
      <w:r w:rsidR="00442C62" w:rsidRPr="00442C62">
        <w:rPr>
          <w:rFonts w:hint="eastAsia"/>
        </w:rPr>
        <w:t>つきましては下記により本事業のキックオフ</w:t>
      </w:r>
      <w:r w:rsidR="00442C62">
        <w:rPr>
          <w:rFonts w:hint="eastAsia"/>
        </w:rPr>
        <w:t>を開催いたしますので関係各位のご参加をお願いいたします．</w:t>
      </w:r>
    </w:p>
    <w:p w:rsidR="004A0EBD" w:rsidRPr="004A0EBD" w:rsidRDefault="004A0EBD" w:rsidP="004A0EBD"/>
    <w:p w:rsidR="004A0EBD" w:rsidRPr="004A0EBD" w:rsidRDefault="004A0EBD" w:rsidP="004A0EBD">
      <w:r w:rsidRPr="004A0EBD">
        <w:t>日時：</w:t>
      </w:r>
      <w:r w:rsidRPr="004A0EBD">
        <w:t>2017</w:t>
      </w:r>
      <w:r w:rsidRPr="004A0EBD">
        <w:t>年</w:t>
      </w:r>
      <w:r w:rsidRPr="004A0EBD">
        <w:t>6</w:t>
      </w:r>
      <w:r w:rsidRPr="004A0EBD">
        <w:t>月</w:t>
      </w:r>
      <w:r>
        <w:rPr>
          <w:rFonts w:hint="eastAsia"/>
        </w:rPr>
        <w:t>25</w:t>
      </w:r>
      <w:r w:rsidRPr="004A0EBD">
        <w:t>日（</w:t>
      </w:r>
      <w:r w:rsidR="006D1F48">
        <w:rPr>
          <w:rFonts w:hint="eastAsia"/>
        </w:rPr>
        <w:t>日</w:t>
      </w:r>
      <w:bookmarkStart w:id="0" w:name="_GoBack"/>
      <w:bookmarkEnd w:id="0"/>
      <w:r w:rsidRPr="004A0EBD">
        <w:t xml:space="preserve">）　</w:t>
      </w:r>
      <w:r w:rsidRPr="004A0EBD">
        <w:t>13:00</w:t>
      </w:r>
      <w:r w:rsidRPr="004A0EBD">
        <w:t>～</w:t>
      </w:r>
      <w:r w:rsidRPr="004A0EBD">
        <w:t>16:00</w:t>
      </w:r>
    </w:p>
    <w:p w:rsidR="004A0EBD" w:rsidRPr="004A0EBD" w:rsidRDefault="004A0EBD" w:rsidP="004A0EBD">
      <w:r w:rsidRPr="004A0EBD">
        <w:t>場所：テクノプラザおかや</w:t>
      </w:r>
      <w:r>
        <w:rPr>
          <w:rFonts w:hint="eastAsia"/>
        </w:rPr>
        <w:t>1</w:t>
      </w:r>
      <w:r w:rsidRPr="004A0EBD">
        <w:t xml:space="preserve">階　</w:t>
      </w:r>
      <w:r w:rsidRPr="004A0EBD">
        <w:rPr>
          <w:rFonts w:hint="eastAsia"/>
        </w:rPr>
        <w:t>大研修室兼展示場</w:t>
      </w:r>
    </w:p>
    <w:p w:rsidR="004A0EBD" w:rsidRPr="004A0EBD" w:rsidRDefault="004A0EBD" w:rsidP="004A0EBD">
      <w:r w:rsidRPr="004A0EBD">
        <w:t>12:30</w:t>
      </w:r>
      <w:r>
        <w:t xml:space="preserve">　　　　受付開始</w:t>
      </w:r>
    </w:p>
    <w:p w:rsidR="004A0EBD" w:rsidRPr="004A0EBD" w:rsidRDefault="004A0EBD" w:rsidP="004A0EBD">
      <w:r w:rsidRPr="004A0EBD">
        <w:t>13:00</w:t>
      </w:r>
      <w:r w:rsidRPr="004A0EBD">
        <w:t xml:space="preserve">　　　　開始</w:t>
      </w:r>
    </w:p>
    <w:p w:rsidR="00442C62" w:rsidRDefault="00442C62" w:rsidP="004A0EBD"/>
    <w:p w:rsidR="00442C62" w:rsidRDefault="00442C62" w:rsidP="004A0EBD">
      <w:r>
        <w:rPr>
          <w:rFonts w:hint="eastAsia"/>
        </w:rPr>
        <w:t>次　第</w:t>
      </w:r>
    </w:p>
    <w:p w:rsidR="004A0EBD" w:rsidRDefault="004A0EBD" w:rsidP="004A0EBD">
      <w:r w:rsidRPr="004A0EBD">
        <w:t>13:00-13:10</w:t>
      </w:r>
      <w:r>
        <w:rPr>
          <w:rFonts w:hint="eastAsia"/>
        </w:rPr>
        <w:t xml:space="preserve">　</w:t>
      </w:r>
      <w:r w:rsidRPr="004A0EBD">
        <w:t>挨拶</w:t>
      </w:r>
    </w:p>
    <w:p w:rsidR="004A0EBD" w:rsidRPr="004A0EBD" w:rsidRDefault="004A0EBD" w:rsidP="004A0EBD">
      <w:r w:rsidRPr="004A0EBD">
        <w:t>13:10-13:40</w:t>
      </w:r>
      <w:r w:rsidRPr="004A0EBD">
        <w:t xml:space="preserve">　</w:t>
      </w:r>
      <w:r w:rsidRPr="004A0EBD">
        <w:t>2017</w:t>
      </w:r>
      <w:r w:rsidRPr="004A0EBD">
        <w:t>年度の計画について　（中山）</w:t>
      </w:r>
    </w:p>
    <w:p w:rsidR="004A0EBD" w:rsidRDefault="004A0EBD" w:rsidP="004A0EBD"/>
    <w:p w:rsidR="004A0EBD" w:rsidRPr="004A0EBD" w:rsidRDefault="004A0EBD" w:rsidP="004A0EBD">
      <w:pPr>
        <w:ind w:firstLineChars="200" w:firstLine="420"/>
      </w:pPr>
      <w:r w:rsidRPr="004A0EBD">
        <w:t>昨年度までの成果と今後の計画</w:t>
      </w:r>
    </w:p>
    <w:p w:rsidR="004A0EBD" w:rsidRPr="004A0EBD" w:rsidRDefault="004A0EBD" w:rsidP="004A0EBD">
      <w:r w:rsidRPr="004A0EBD">
        <w:t>13:40-14:00</w:t>
      </w:r>
      <w:r w:rsidRPr="004A0EBD">
        <w:t xml:space="preserve">　燃焼班（田中）</w:t>
      </w:r>
    </w:p>
    <w:p w:rsidR="004A0EBD" w:rsidRPr="004A0EBD" w:rsidRDefault="004A0EBD" w:rsidP="004A0EBD">
      <w:r w:rsidRPr="004A0EBD">
        <w:t>14:00-14:20</w:t>
      </w:r>
      <w:r w:rsidRPr="004A0EBD">
        <w:t xml:space="preserve">　構造班（矢崎）</w:t>
      </w:r>
    </w:p>
    <w:p w:rsidR="004A0EBD" w:rsidRPr="004A0EBD" w:rsidRDefault="004A0EBD" w:rsidP="004A0EBD">
      <w:r w:rsidRPr="004A0EBD">
        <w:t>14:20-14:40</w:t>
      </w:r>
      <w:r w:rsidRPr="004A0EBD">
        <w:t xml:space="preserve">　地上班（成田）</w:t>
      </w:r>
    </w:p>
    <w:p w:rsidR="004A0EBD" w:rsidRPr="004A0EBD" w:rsidRDefault="004A0EBD" w:rsidP="004A0EBD">
      <w:r w:rsidRPr="004A0EBD">
        <w:t>14:40-15:00</w:t>
      </w:r>
      <w:r w:rsidRPr="004A0EBD">
        <w:t xml:space="preserve">　計測制御班（松原）</w:t>
      </w:r>
    </w:p>
    <w:p w:rsidR="004A0EBD" w:rsidRPr="004A0EBD" w:rsidRDefault="004A0EBD" w:rsidP="004A0EBD">
      <w:r w:rsidRPr="004A0EBD">
        <w:t>15:20-15:40</w:t>
      </w:r>
      <w:r w:rsidRPr="004A0EBD">
        <w:t xml:space="preserve">　ミッション班（廣久保）</w:t>
      </w:r>
    </w:p>
    <w:p w:rsidR="004A0EBD" w:rsidRDefault="004A0EBD" w:rsidP="004A0EBD">
      <w:r w:rsidRPr="004A0EBD">
        <w:t>15:40-16:00</w:t>
      </w:r>
      <w:r w:rsidRPr="004A0EBD">
        <w:t xml:space="preserve">　広報班（武井）</w:t>
      </w:r>
    </w:p>
    <w:p w:rsidR="00F90DCF" w:rsidRDefault="00740C8F" w:rsidP="004A0EBD">
      <w:r w:rsidRPr="00740C8F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367915</wp:posOffset>
            </wp:positionH>
            <wp:positionV relativeFrom="paragraph">
              <wp:posOffset>185420</wp:posOffset>
            </wp:positionV>
            <wp:extent cx="2908300" cy="2372995"/>
            <wp:effectExtent l="0" t="0" r="6350" b="825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DCF" w:rsidRDefault="00740C8F" w:rsidP="004A0EBD">
      <w:r>
        <w:rPr>
          <w:rFonts w:hint="eastAsia"/>
        </w:rPr>
        <w:t>【</w:t>
      </w:r>
      <w:r w:rsidR="00F90DCF">
        <w:rPr>
          <w:rFonts w:hint="eastAsia"/>
        </w:rPr>
        <w:t>会場案内</w:t>
      </w:r>
      <w:r>
        <w:rPr>
          <w:rFonts w:hint="eastAsia"/>
        </w:rPr>
        <w:t>】</w:t>
      </w:r>
    </w:p>
    <w:p w:rsidR="00F90DCF" w:rsidRDefault="00740C8F" w:rsidP="004A0EBD">
      <w:r w:rsidRPr="00740C8F">
        <w:rPr>
          <w:rFonts w:hint="eastAsia"/>
        </w:rPr>
        <w:t>テクノプラザおかや</w:t>
      </w:r>
    </w:p>
    <w:p w:rsidR="00133D96" w:rsidRDefault="00133D96" w:rsidP="004A0EBD">
      <w:r>
        <w:rPr>
          <w:rFonts w:hint="eastAsia"/>
        </w:rPr>
        <w:t>1</w:t>
      </w:r>
      <w:r w:rsidRPr="004A0EBD">
        <w:t xml:space="preserve">階　</w:t>
      </w:r>
      <w:r w:rsidRPr="004A0EBD">
        <w:rPr>
          <w:rFonts w:hint="eastAsia"/>
        </w:rPr>
        <w:t>大研修室兼展示場</w:t>
      </w:r>
    </w:p>
    <w:p w:rsidR="00133D96" w:rsidRDefault="00133D96" w:rsidP="004A0EBD"/>
    <w:p w:rsidR="00740C8F" w:rsidRDefault="00740C8F" w:rsidP="00740C8F">
      <w:r>
        <w:rPr>
          <w:rFonts w:hint="eastAsia"/>
        </w:rPr>
        <w:t>〒</w:t>
      </w:r>
      <w:r>
        <w:t>394-0028</w:t>
      </w:r>
    </w:p>
    <w:p w:rsidR="00740C8F" w:rsidRDefault="00740C8F" w:rsidP="00740C8F">
      <w:r>
        <w:rPr>
          <w:rFonts w:hint="eastAsia"/>
        </w:rPr>
        <w:t>長野県岡谷市本町１丁目１</w:t>
      </w:r>
      <w:r>
        <w:t>−</w:t>
      </w:r>
      <w:r>
        <w:rPr>
          <w:rFonts w:hint="eastAsia"/>
        </w:rPr>
        <w:t>１</w:t>
      </w:r>
    </w:p>
    <w:p w:rsidR="00740C8F" w:rsidRDefault="00740C8F" w:rsidP="00740C8F">
      <w:r>
        <w:rPr>
          <w:rFonts w:hint="eastAsia"/>
        </w:rPr>
        <w:t>電話：</w:t>
      </w:r>
      <w:r>
        <w:rPr>
          <w:rFonts w:hint="eastAsia"/>
        </w:rPr>
        <w:t xml:space="preserve"> 0266-21-7000</w:t>
      </w:r>
    </w:p>
    <w:p w:rsidR="00740C8F" w:rsidRDefault="00740C8F" w:rsidP="004A0EBD"/>
    <w:p w:rsidR="00740C8F" w:rsidRPr="00740C8F" w:rsidRDefault="00740C8F" w:rsidP="004A0EBD"/>
    <w:p w:rsidR="002B13C8" w:rsidRDefault="002B13C8" w:rsidP="004A0EBD">
      <w:pPr>
        <w:jc w:val="right"/>
      </w:pPr>
    </w:p>
    <w:p w:rsidR="00133D96" w:rsidRDefault="00740C8F" w:rsidP="00740C8F">
      <w:pPr>
        <w:jc w:val="center"/>
        <w:rPr>
          <w:sz w:val="28"/>
        </w:rPr>
      </w:pPr>
      <w:r w:rsidRPr="00133D96">
        <w:rPr>
          <w:rFonts w:hint="eastAsia"/>
          <w:sz w:val="28"/>
        </w:rPr>
        <w:lastRenderedPageBreak/>
        <w:t>2017</w:t>
      </w:r>
      <w:r w:rsidRPr="00133D96">
        <w:rPr>
          <w:rFonts w:hint="eastAsia"/>
          <w:sz w:val="28"/>
        </w:rPr>
        <w:t xml:space="preserve">年度　</w:t>
      </w:r>
      <w:r w:rsidRPr="00133D96">
        <w:rPr>
          <w:rFonts w:hint="eastAsia"/>
          <w:sz w:val="28"/>
        </w:rPr>
        <w:t>SUWA</w:t>
      </w:r>
      <w:r w:rsidRPr="00133D96">
        <w:rPr>
          <w:rFonts w:hint="eastAsia"/>
          <w:sz w:val="28"/>
        </w:rPr>
        <w:t>小型ロケットプロジェクト</w:t>
      </w:r>
    </w:p>
    <w:p w:rsidR="00740C8F" w:rsidRPr="00133D96" w:rsidRDefault="00740C8F" w:rsidP="00740C8F">
      <w:pPr>
        <w:jc w:val="center"/>
        <w:rPr>
          <w:sz w:val="28"/>
        </w:rPr>
      </w:pPr>
      <w:r w:rsidRPr="00133D96">
        <w:rPr>
          <w:rFonts w:hint="eastAsia"/>
          <w:sz w:val="28"/>
        </w:rPr>
        <w:t xml:space="preserve">　キックオフ　参加申込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9"/>
        <w:gridCol w:w="758"/>
        <w:gridCol w:w="2205"/>
        <w:gridCol w:w="982"/>
        <w:gridCol w:w="2850"/>
      </w:tblGrid>
      <w:tr w:rsidR="00740C8F" w:rsidTr="00740C8F">
        <w:trPr>
          <w:trHeight w:val="720"/>
          <w:jc w:val="center"/>
        </w:trPr>
        <w:tc>
          <w:tcPr>
            <w:tcW w:w="1740" w:type="dxa"/>
            <w:vAlign w:val="center"/>
          </w:tcPr>
          <w:p w:rsidR="00740C8F" w:rsidRDefault="00740C8F" w:rsidP="00740C8F">
            <w:pPr>
              <w:jc w:val="center"/>
            </w:pPr>
            <w:r>
              <w:rPr>
                <w:rFonts w:hint="eastAsia"/>
              </w:rPr>
              <w:t>企業名</w:t>
            </w:r>
          </w:p>
          <w:p w:rsidR="00740C8F" w:rsidRDefault="00740C8F" w:rsidP="00740C8F">
            <w:pPr>
              <w:jc w:val="center"/>
            </w:pPr>
            <w:r>
              <w:rPr>
                <w:rFonts w:hint="eastAsia"/>
              </w:rPr>
              <w:t>機関名</w:t>
            </w:r>
          </w:p>
        </w:tc>
        <w:tc>
          <w:tcPr>
            <w:tcW w:w="6962" w:type="dxa"/>
            <w:gridSpan w:val="4"/>
            <w:vAlign w:val="center"/>
          </w:tcPr>
          <w:p w:rsidR="00740C8F" w:rsidRDefault="00740C8F" w:rsidP="00740C8F">
            <w:pPr>
              <w:jc w:val="center"/>
            </w:pPr>
          </w:p>
        </w:tc>
      </w:tr>
      <w:tr w:rsidR="00740C8F" w:rsidTr="00740C8F">
        <w:trPr>
          <w:trHeight w:val="720"/>
          <w:jc w:val="center"/>
        </w:trPr>
        <w:tc>
          <w:tcPr>
            <w:tcW w:w="1740" w:type="dxa"/>
            <w:vMerge w:val="restart"/>
            <w:vAlign w:val="center"/>
          </w:tcPr>
          <w:p w:rsidR="00740C8F" w:rsidRDefault="00740C8F" w:rsidP="00740C8F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3037" w:type="dxa"/>
            <w:gridSpan w:val="2"/>
            <w:vMerge w:val="restart"/>
            <w:vAlign w:val="center"/>
          </w:tcPr>
          <w:p w:rsidR="00740C8F" w:rsidRDefault="00740C8F" w:rsidP="00740C8F">
            <w:pPr>
              <w:jc w:val="center"/>
            </w:pPr>
          </w:p>
        </w:tc>
        <w:tc>
          <w:tcPr>
            <w:tcW w:w="992" w:type="dxa"/>
            <w:vAlign w:val="center"/>
          </w:tcPr>
          <w:p w:rsidR="00740C8F" w:rsidRDefault="00740C8F" w:rsidP="00740C8F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2933" w:type="dxa"/>
            <w:vAlign w:val="center"/>
          </w:tcPr>
          <w:p w:rsidR="00740C8F" w:rsidRDefault="00740C8F" w:rsidP="00740C8F">
            <w:pPr>
              <w:jc w:val="center"/>
            </w:pPr>
          </w:p>
        </w:tc>
      </w:tr>
      <w:tr w:rsidR="00740C8F" w:rsidTr="00740C8F">
        <w:trPr>
          <w:trHeight w:val="720"/>
          <w:jc w:val="center"/>
        </w:trPr>
        <w:tc>
          <w:tcPr>
            <w:tcW w:w="1740" w:type="dxa"/>
            <w:vMerge/>
            <w:vAlign w:val="center"/>
          </w:tcPr>
          <w:p w:rsidR="00740C8F" w:rsidRDefault="00740C8F" w:rsidP="00740C8F">
            <w:pPr>
              <w:jc w:val="center"/>
            </w:pPr>
          </w:p>
        </w:tc>
        <w:tc>
          <w:tcPr>
            <w:tcW w:w="3037" w:type="dxa"/>
            <w:gridSpan w:val="2"/>
            <w:vMerge/>
            <w:vAlign w:val="center"/>
          </w:tcPr>
          <w:p w:rsidR="00740C8F" w:rsidRDefault="00740C8F" w:rsidP="00740C8F">
            <w:pPr>
              <w:jc w:val="center"/>
            </w:pPr>
          </w:p>
        </w:tc>
        <w:tc>
          <w:tcPr>
            <w:tcW w:w="992" w:type="dxa"/>
            <w:vAlign w:val="center"/>
          </w:tcPr>
          <w:p w:rsidR="00740C8F" w:rsidRDefault="00740C8F" w:rsidP="00740C8F">
            <w:pPr>
              <w:jc w:val="center"/>
            </w:pPr>
            <w:r>
              <w:t>E-</w:t>
            </w:r>
            <w:r>
              <w:rPr>
                <w:rFonts w:hint="eastAsia"/>
              </w:rPr>
              <w:t>mail</w:t>
            </w:r>
          </w:p>
        </w:tc>
        <w:tc>
          <w:tcPr>
            <w:tcW w:w="2933" w:type="dxa"/>
            <w:vAlign w:val="center"/>
          </w:tcPr>
          <w:p w:rsidR="00740C8F" w:rsidRDefault="00740C8F" w:rsidP="00740C8F">
            <w:pPr>
              <w:jc w:val="center"/>
            </w:pPr>
          </w:p>
        </w:tc>
      </w:tr>
      <w:tr w:rsidR="00740C8F" w:rsidTr="00133D96">
        <w:trPr>
          <w:trHeight w:val="720"/>
          <w:jc w:val="center"/>
        </w:trPr>
        <w:tc>
          <w:tcPr>
            <w:tcW w:w="1740" w:type="dxa"/>
            <w:vMerge w:val="restart"/>
            <w:vAlign w:val="center"/>
          </w:tcPr>
          <w:p w:rsidR="00740C8F" w:rsidRDefault="00740C8F" w:rsidP="00740C8F">
            <w:pPr>
              <w:jc w:val="center"/>
            </w:pPr>
            <w:r>
              <w:rPr>
                <w:rFonts w:hint="eastAsia"/>
              </w:rPr>
              <w:t>参加者</w:t>
            </w:r>
          </w:p>
        </w:tc>
        <w:tc>
          <w:tcPr>
            <w:tcW w:w="769" w:type="dxa"/>
            <w:vAlign w:val="center"/>
          </w:tcPr>
          <w:p w:rsidR="00740C8F" w:rsidRDefault="00740C8F" w:rsidP="00133D96">
            <w:pPr>
              <w:jc w:val="center"/>
            </w:pPr>
            <w:r>
              <w:rPr>
                <w:rFonts w:hint="eastAsia"/>
              </w:rPr>
              <w:t>職名</w:t>
            </w:r>
          </w:p>
        </w:tc>
        <w:tc>
          <w:tcPr>
            <w:tcW w:w="2268" w:type="dxa"/>
            <w:vAlign w:val="center"/>
          </w:tcPr>
          <w:p w:rsidR="00740C8F" w:rsidRDefault="00740C8F" w:rsidP="00133D96">
            <w:pPr>
              <w:jc w:val="center"/>
            </w:pPr>
          </w:p>
        </w:tc>
        <w:tc>
          <w:tcPr>
            <w:tcW w:w="992" w:type="dxa"/>
            <w:vAlign w:val="center"/>
          </w:tcPr>
          <w:p w:rsidR="00740C8F" w:rsidRDefault="00133D96" w:rsidP="00133D96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933" w:type="dxa"/>
            <w:vAlign w:val="center"/>
          </w:tcPr>
          <w:p w:rsidR="00740C8F" w:rsidRDefault="00740C8F" w:rsidP="00133D96">
            <w:pPr>
              <w:jc w:val="center"/>
            </w:pPr>
          </w:p>
        </w:tc>
      </w:tr>
      <w:tr w:rsidR="00133D96" w:rsidTr="00133D96">
        <w:trPr>
          <w:trHeight w:val="720"/>
          <w:jc w:val="center"/>
        </w:trPr>
        <w:tc>
          <w:tcPr>
            <w:tcW w:w="1740" w:type="dxa"/>
            <w:vMerge/>
            <w:vAlign w:val="center"/>
          </w:tcPr>
          <w:p w:rsidR="00133D96" w:rsidRDefault="00133D96" w:rsidP="00133D96">
            <w:pPr>
              <w:jc w:val="center"/>
            </w:pPr>
          </w:p>
        </w:tc>
        <w:tc>
          <w:tcPr>
            <w:tcW w:w="769" w:type="dxa"/>
            <w:vAlign w:val="center"/>
          </w:tcPr>
          <w:p w:rsidR="00133D96" w:rsidRDefault="00133D96" w:rsidP="00133D96">
            <w:r>
              <w:rPr>
                <w:rFonts w:hint="eastAsia"/>
              </w:rPr>
              <w:t>職名</w:t>
            </w:r>
          </w:p>
        </w:tc>
        <w:tc>
          <w:tcPr>
            <w:tcW w:w="2268" w:type="dxa"/>
            <w:vAlign w:val="center"/>
          </w:tcPr>
          <w:p w:rsidR="00133D96" w:rsidRDefault="00133D96" w:rsidP="00133D96">
            <w:pPr>
              <w:jc w:val="center"/>
            </w:pPr>
          </w:p>
        </w:tc>
        <w:tc>
          <w:tcPr>
            <w:tcW w:w="992" w:type="dxa"/>
            <w:vAlign w:val="center"/>
          </w:tcPr>
          <w:p w:rsidR="00133D96" w:rsidRDefault="00133D96" w:rsidP="00133D96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933" w:type="dxa"/>
            <w:vAlign w:val="center"/>
          </w:tcPr>
          <w:p w:rsidR="00133D96" w:rsidRDefault="00133D96" w:rsidP="00133D96">
            <w:pPr>
              <w:jc w:val="center"/>
            </w:pPr>
          </w:p>
        </w:tc>
      </w:tr>
      <w:tr w:rsidR="00133D96" w:rsidTr="00133D96">
        <w:trPr>
          <w:trHeight w:val="720"/>
          <w:jc w:val="center"/>
        </w:trPr>
        <w:tc>
          <w:tcPr>
            <w:tcW w:w="1740" w:type="dxa"/>
            <w:vMerge/>
            <w:vAlign w:val="center"/>
          </w:tcPr>
          <w:p w:rsidR="00133D96" w:rsidRDefault="00133D96" w:rsidP="00133D96">
            <w:pPr>
              <w:jc w:val="center"/>
            </w:pPr>
          </w:p>
        </w:tc>
        <w:tc>
          <w:tcPr>
            <w:tcW w:w="769" w:type="dxa"/>
            <w:vAlign w:val="center"/>
          </w:tcPr>
          <w:p w:rsidR="00133D96" w:rsidRDefault="00133D96" w:rsidP="00133D96">
            <w:r>
              <w:rPr>
                <w:rFonts w:hint="eastAsia"/>
              </w:rPr>
              <w:t>職名</w:t>
            </w:r>
          </w:p>
        </w:tc>
        <w:tc>
          <w:tcPr>
            <w:tcW w:w="2268" w:type="dxa"/>
            <w:vAlign w:val="center"/>
          </w:tcPr>
          <w:p w:rsidR="00133D96" w:rsidRDefault="00133D96" w:rsidP="00133D96">
            <w:pPr>
              <w:jc w:val="center"/>
            </w:pPr>
          </w:p>
        </w:tc>
        <w:tc>
          <w:tcPr>
            <w:tcW w:w="992" w:type="dxa"/>
            <w:vAlign w:val="center"/>
          </w:tcPr>
          <w:p w:rsidR="00133D96" w:rsidRDefault="00133D96" w:rsidP="00133D96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933" w:type="dxa"/>
            <w:vAlign w:val="center"/>
          </w:tcPr>
          <w:p w:rsidR="00133D96" w:rsidRDefault="00133D96" w:rsidP="00133D96">
            <w:pPr>
              <w:jc w:val="center"/>
            </w:pPr>
          </w:p>
        </w:tc>
      </w:tr>
      <w:tr w:rsidR="00133D96" w:rsidTr="00133D96">
        <w:trPr>
          <w:trHeight w:val="720"/>
          <w:jc w:val="center"/>
        </w:trPr>
        <w:tc>
          <w:tcPr>
            <w:tcW w:w="1740" w:type="dxa"/>
            <w:vMerge/>
            <w:vAlign w:val="center"/>
          </w:tcPr>
          <w:p w:rsidR="00133D96" w:rsidRDefault="00133D96" w:rsidP="00133D96">
            <w:pPr>
              <w:jc w:val="center"/>
            </w:pPr>
          </w:p>
        </w:tc>
        <w:tc>
          <w:tcPr>
            <w:tcW w:w="769" w:type="dxa"/>
            <w:vAlign w:val="center"/>
          </w:tcPr>
          <w:p w:rsidR="00133D96" w:rsidRDefault="00133D96" w:rsidP="00133D96">
            <w:r>
              <w:rPr>
                <w:rFonts w:hint="eastAsia"/>
              </w:rPr>
              <w:t>職名</w:t>
            </w:r>
          </w:p>
        </w:tc>
        <w:tc>
          <w:tcPr>
            <w:tcW w:w="2268" w:type="dxa"/>
            <w:vAlign w:val="center"/>
          </w:tcPr>
          <w:p w:rsidR="00133D96" w:rsidRDefault="00133D96" w:rsidP="00133D96">
            <w:pPr>
              <w:jc w:val="center"/>
            </w:pPr>
          </w:p>
        </w:tc>
        <w:tc>
          <w:tcPr>
            <w:tcW w:w="992" w:type="dxa"/>
            <w:vAlign w:val="center"/>
          </w:tcPr>
          <w:p w:rsidR="00133D96" w:rsidRDefault="00133D96" w:rsidP="00133D96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933" w:type="dxa"/>
            <w:vAlign w:val="center"/>
          </w:tcPr>
          <w:p w:rsidR="00133D96" w:rsidRDefault="00133D96" w:rsidP="00133D96">
            <w:pPr>
              <w:jc w:val="center"/>
            </w:pPr>
          </w:p>
        </w:tc>
      </w:tr>
      <w:tr w:rsidR="00133D96" w:rsidTr="00133D96">
        <w:trPr>
          <w:trHeight w:val="720"/>
          <w:jc w:val="center"/>
        </w:trPr>
        <w:tc>
          <w:tcPr>
            <w:tcW w:w="1740" w:type="dxa"/>
            <w:vMerge/>
            <w:vAlign w:val="center"/>
          </w:tcPr>
          <w:p w:rsidR="00133D96" w:rsidRDefault="00133D96" w:rsidP="00133D96">
            <w:pPr>
              <w:jc w:val="center"/>
            </w:pPr>
          </w:p>
        </w:tc>
        <w:tc>
          <w:tcPr>
            <w:tcW w:w="769" w:type="dxa"/>
            <w:vAlign w:val="center"/>
          </w:tcPr>
          <w:p w:rsidR="00133D96" w:rsidRDefault="00133D96" w:rsidP="00133D96">
            <w:r>
              <w:rPr>
                <w:rFonts w:hint="eastAsia"/>
              </w:rPr>
              <w:t>職名</w:t>
            </w:r>
          </w:p>
        </w:tc>
        <w:tc>
          <w:tcPr>
            <w:tcW w:w="2268" w:type="dxa"/>
            <w:vAlign w:val="center"/>
          </w:tcPr>
          <w:p w:rsidR="00133D96" w:rsidRDefault="00133D96" w:rsidP="00133D96">
            <w:pPr>
              <w:jc w:val="center"/>
            </w:pPr>
          </w:p>
        </w:tc>
        <w:tc>
          <w:tcPr>
            <w:tcW w:w="992" w:type="dxa"/>
            <w:vAlign w:val="center"/>
          </w:tcPr>
          <w:p w:rsidR="00133D96" w:rsidRDefault="00133D96" w:rsidP="00133D96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933" w:type="dxa"/>
            <w:vAlign w:val="center"/>
          </w:tcPr>
          <w:p w:rsidR="00133D96" w:rsidRDefault="00133D96" w:rsidP="00133D96">
            <w:pPr>
              <w:jc w:val="center"/>
            </w:pPr>
          </w:p>
        </w:tc>
      </w:tr>
      <w:tr w:rsidR="00133D96" w:rsidTr="00133D96">
        <w:trPr>
          <w:trHeight w:val="720"/>
          <w:jc w:val="center"/>
        </w:trPr>
        <w:tc>
          <w:tcPr>
            <w:tcW w:w="1740" w:type="dxa"/>
            <w:vMerge/>
            <w:vAlign w:val="center"/>
          </w:tcPr>
          <w:p w:rsidR="00133D96" w:rsidRDefault="00133D96" w:rsidP="00133D96">
            <w:pPr>
              <w:jc w:val="center"/>
            </w:pPr>
          </w:p>
        </w:tc>
        <w:tc>
          <w:tcPr>
            <w:tcW w:w="769" w:type="dxa"/>
            <w:vAlign w:val="center"/>
          </w:tcPr>
          <w:p w:rsidR="00133D96" w:rsidRDefault="00133D96" w:rsidP="00133D96">
            <w:r>
              <w:rPr>
                <w:rFonts w:hint="eastAsia"/>
              </w:rPr>
              <w:t>職名</w:t>
            </w:r>
          </w:p>
        </w:tc>
        <w:tc>
          <w:tcPr>
            <w:tcW w:w="2268" w:type="dxa"/>
            <w:vAlign w:val="center"/>
          </w:tcPr>
          <w:p w:rsidR="00133D96" w:rsidRDefault="00133D96" w:rsidP="00133D96">
            <w:pPr>
              <w:jc w:val="center"/>
            </w:pPr>
          </w:p>
        </w:tc>
        <w:tc>
          <w:tcPr>
            <w:tcW w:w="992" w:type="dxa"/>
            <w:vAlign w:val="center"/>
          </w:tcPr>
          <w:p w:rsidR="00133D96" w:rsidRDefault="00133D96" w:rsidP="00133D96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933" w:type="dxa"/>
            <w:vAlign w:val="center"/>
          </w:tcPr>
          <w:p w:rsidR="00133D96" w:rsidRDefault="00133D96" w:rsidP="00133D96">
            <w:pPr>
              <w:jc w:val="center"/>
            </w:pPr>
          </w:p>
        </w:tc>
      </w:tr>
    </w:tbl>
    <w:p w:rsidR="00133D96" w:rsidRDefault="00133D96" w:rsidP="00133D96">
      <w:pPr>
        <w:jc w:val="left"/>
      </w:pP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（火）までに</w:t>
      </w:r>
      <w:r>
        <w:rPr>
          <w:rFonts w:hint="eastAsia"/>
        </w:rPr>
        <w:t>FAX</w:t>
      </w:r>
      <w:r>
        <w:rPr>
          <w:rFonts w:hint="eastAsia"/>
        </w:rPr>
        <w:t>または電子メールにてお申し込みください。</w:t>
      </w:r>
    </w:p>
    <w:p w:rsidR="00740C8F" w:rsidRPr="00740C8F" w:rsidRDefault="00133D96" w:rsidP="00133D96">
      <w:pPr>
        <w:jc w:val="left"/>
      </w:pPr>
      <w:r>
        <w:rPr>
          <w:rFonts w:hint="eastAsia"/>
        </w:rPr>
        <w:t>このフォームにより登録された個人情報は、本件での参加者名簿作成、確認事項が生じた場合の参加者への連絡、及びその他研修・イベント等の開催案内の募集案内送付に用いるもので、他への用途へは一切使用いたしません。</w:t>
      </w:r>
    </w:p>
    <w:p w:rsidR="00740C8F" w:rsidRDefault="00740C8F" w:rsidP="00133D96">
      <w:pPr>
        <w:jc w:val="left"/>
      </w:pPr>
    </w:p>
    <w:p w:rsidR="00133D96" w:rsidRDefault="00133D96" w:rsidP="00133D96">
      <w:pPr>
        <w:jc w:val="left"/>
      </w:pP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33D96" w:rsidTr="00FF41E5">
        <w:trPr>
          <w:trHeight w:val="2290"/>
        </w:trPr>
        <w:tc>
          <w:tcPr>
            <w:tcW w:w="8702" w:type="dxa"/>
          </w:tcPr>
          <w:p w:rsidR="00133D96" w:rsidRDefault="00133D96" w:rsidP="00133D96">
            <w:pPr>
              <w:jc w:val="left"/>
            </w:pPr>
            <w:r>
              <w:rPr>
                <w:rFonts w:hint="eastAsia"/>
              </w:rPr>
              <w:t>お問い合わせ／申し込み</w:t>
            </w:r>
          </w:p>
          <w:p w:rsidR="00133D96" w:rsidRDefault="00133D96" w:rsidP="00133D96">
            <w:pPr>
              <w:jc w:val="left"/>
            </w:pPr>
            <w:r w:rsidRPr="00381A96">
              <w:rPr>
                <w:rFonts w:hint="eastAsia"/>
              </w:rPr>
              <w:t>信州大学</w:t>
            </w:r>
            <w:r w:rsidRPr="00381A96">
              <w:rPr>
                <w:rFonts w:hint="eastAsia"/>
              </w:rPr>
              <w:t xml:space="preserve"> </w:t>
            </w:r>
            <w:r w:rsidRPr="00381A96">
              <w:rPr>
                <w:rFonts w:hint="eastAsia"/>
              </w:rPr>
              <w:t>諏訪圏サテライトキャンパス</w:t>
            </w:r>
          </w:p>
          <w:p w:rsidR="004D5575" w:rsidRPr="00381A96" w:rsidRDefault="004D5575" w:rsidP="004D5575">
            <w:pPr>
              <w:jc w:val="left"/>
            </w:pPr>
            <w:r w:rsidRPr="00381A96">
              <w:rPr>
                <w:rFonts w:hint="eastAsia"/>
              </w:rPr>
              <w:t>〒</w:t>
            </w:r>
            <w:r w:rsidRPr="00381A96">
              <w:rPr>
                <w:rFonts w:hint="eastAsia"/>
              </w:rPr>
              <w:t>394-0028</w:t>
            </w:r>
            <w:r w:rsidRPr="00381A96">
              <w:rPr>
                <w:rFonts w:hint="eastAsia"/>
              </w:rPr>
              <w:t xml:space="preserve">　岡谷市本町</w:t>
            </w:r>
            <w:r w:rsidRPr="00381A96">
              <w:rPr>
                <w:rFonts w:hint="eastAsia"/>
              </w:rPr>
              <w:t>1-1-1</w:t>
            </w:r>
            <w:r w:rsidRPr="00381A96">
              <w:rPr>
                <w:rFonts w:hint="eastAsia"/>
              </w:rPr>
              <w:t xml:space="preserve">　テクノプラザおかや</w:t>
            </w:r>
            <w:r w:rsidRPr="00381A96">
              <w:rPr>
                <w:rFonts w:hint="eastAsia"/>
              </w:rPr>
              <w:t>2F</w:t>
            </w:r>
          </w:p>
          <w:p w:rsidR="00133D96" w:rsidRDefault="00381A96" w:rsidP="00133D96">
            <w:pPr>
              <w:jc w:val="left"/>
            </w:pPr>
            <w:r>
              <w:rPr>
                <w:rFonts w:hint="eastAsia"/>
              </w:rPr>
              <w:t>担当：</w:t>
            </w:r>
            <w:r w:rsidR="00133D96" w:rsidRPr="00381A96">
              <w:rPr>
                <w:rFonts w:hint="eastAsia"/>
              </w:rPr>
              <w:t>コーディネーター　小林</w:t>
            </w:r>
            <w:r>
              <w:rPr>
                <w:rFonts w:hint="eastAsia"/>
              </w:rPr>
              <w:t xml:space="preserve">　　　参事　渋澤</w:t>
            </w:r>
          </w:p>
          <w:p w:rsidR="00133D96" w:rsidRPr="00381A96" w:rsidRDefault="00133D96" w:rsidP="00133D96">
            <w:pPr>
              <w:jc w:val="left"/>
            </w:pPr>
            <w:r w:rsidRPr="00381A96">
              <w:rPr>
                <w:rFonts w:hint="eastAsia"/>
              </w:rPr>
              <w:t>Tel</w:t>
            </w:r>
            <w:r w:rsidRPr="00381A96">
              <w:rPr>
                <w:rFonts w:hint="eastAsia"/>
              </w:rPr>
              <w:t>：</w:t>
            </w:r>
            <w:r w:rsidRPr="00381A96">
              <w:rPr>
                <w:rFonts w:hint="eastAsia"/>
              </w:rPr>
              <w:t>0266-21-1561</w:t>
            </w:r>
            <w:r w:rsidRPr="00381A96">
              <w:rPr>
                <w:rFonts w:hint="eastAsia"/>
              </w:rPr>
              <w:t>（信大）</w:t>
            </w:r>
            <w:r w:rsidRPr="00381A96">
              <w:rPr>
                <w:rFonts w:hint="eastAsia"/>
              </w:rPr>
              <w:t xml:space="preserve"> Fax:0266-21-1565</w:t>
            </w:r>
          </w:p>
          <w:p w:rsidR="00133D96" w:rsidRDefault="00133D96" w:rsidP="00381A96">
            <w:pPr>
              <w:jc w:val="left"/>
            </w:pPr>
            <w:r w:rsidRPr="00381A96">
              <w:t>E-mail:</w:t>
            </w:r>
            <w:r w:rsidR="00381A96">
              <w:t>suwa_rocket</w:t>
            </w:r>
            <w:r w:rsidRPr="00381A96">
              <w:t>@shinshu-u.ac.jp</w:t>
            </w:r>
          </w:p>
        </w:tc>
      </w:tr>
    </w:tbl>
    <w:p w:rsidR="00133D96" w:rsidRPr="00740C8F" w:rsidRDefault="00133D96" w:rsidP="00133D96">
      <w:pPr>
        <w:jc w:val="left"/>
      </w:pPr>
    </w:p>
    <w:sectPr w:rsidR="00133D96" w:rsidRPr="00740C8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C8F" w:rsidRDefault="00172C8F" w:rsidP="004D5575">
      <w:r>
        <w:separator/>
      </w:r>
    </w:p>
  </w:endnote>
  <w:endnote w:type="continuationSeparator" w:id="0">
    <w:p w:rsidR="00172C8F" w:rsidRDefault="00172C8F" w:rsidP="004D5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C8F" w:rsidRDefault="00172C8F" w:rsidP="004D5575">
      <w:r>
        <w:separator/>
      </w:r>
    </w:p>
  </w:footnote>
  <w:footnote w:type="continuationSeparator" w:id="0">
    <w:p w:rsidR="00172C8F" w:rsidRDefault="00172C8F" w:rsidP="004D55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243"/>
    <w:rsid w:val="00133D96"/>
    <w:rsid w:val="00172C8F"/>
    <w:rsid w:val="002B13C8"/>
    <w:rsid w:val="00381A96"/>
    <w:rsid w:val="00442C62"/>
    <w:rsid w:val="004A0EBD"/>
    <w:rsid w:val="004D5575"/>
    <w:rsid w:val="00521639"/>
    <w:rsid w:val="005B16BD"/>
    <w:rsid w:val="006D1F48"/>
    <w:rsid w:val="00740C8F"/>
    <w:rsid w:val="00D27435"/>
    <w:rsid w:val="00EB1243"/>
    <w:rsid w:val="00F90DCF"/>
    <w:rsid w:val="00FF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241D88A-81ED-4E23-A12D-25386C0D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4A0EBD"/>
  </w:style>
  <w:style w:type="table" w:styleId="a3">
    <w:name w:val="Table Grid"/>
    <w:basedOn w:val="a1"/>
    <w:uiPriority w:val="59"/>
    <w:rsid w:val="00740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55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5575"/>
  </w:style>
  <w:style w:type="paragraph" w:styleId="a6">
    <w:name w:val="footer"/>
    <w:basedOn w:val="a"/>
    <w:link w:val="a7"/>
    <w:uiPriority w:val="99"/>
    <w:unhideWhenUsed/>
    <w:rsid w:val="004D55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5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4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1EB9D-486F-464C-940C-37F026EC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yama05</dc:creator>
  <cp:keywords/>
  <dc:description/>
  <cp:lastModifiedBy>shinshu-u</cp:lastModifiedBy>
  <cp:revision>5</cp:revision>
  <dcterms:created xsi:type="dcterms:W3CDTF">2017-06-06T09:09:00Z</dcterms:created>
  <dcterms:modified xsi:type="dcterms:W3CDTF">2017-06-07T03:16:00Z</dcterms:modified>
</cp:coreProperties>
</file>